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469B0EA" w:rsidR="00DF4FD8" w:rsidRPr="00A410FF" w:rsidRDefault="006F779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1FC48B" w:rsidR="00222997" w:rsidRPr="0078428F" w:rsidRDefault="006F779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E57A9E" w:rsidR="00222997" w:rsidRPr="00927C1B" w:rsidRDefault="006F77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1076140" w:rsidR="00222997" w:rsidRPr="00927C1B" w:rsidRDefault="006F77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DF652A" w:rsidR="00222997" w:rsidRPr="00927C1B" w:rsidRDefault="006F77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C7943E" w:rsidR="00222997" w:rsidRPr="00927C1B" w:rsidRDefault="006F77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442BA7" w:rsidR="00222997" w:rsidRPr="00927C1B" w:rsidRDefault="006F77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1619F9" w:rsidR="00222997" w:rsidRPr="00927C1B" w:rsidRDefault="006F77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BBCD90" w:rsidR="00222997" w:rsidRPr="00927C1B" w:rsidRDefault="006F77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DE8653" w:rsidR="0041001E" w:rsidRPr="004B120E" w:rsidRDefault="006F7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0C48EB" w:rsidR="0041001E" w:rsidRPr="004B120E" w:rsidRDefault="006F7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C9AAB5" w:rsidR="0041001E" w:rsidRPr="004B120E" w:rsidRDefault="006F7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3727631" w:rsidR="0041001E" w:rsidRPr="004B120E" w:rsidRDefault="006F7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8D7CFA" w:rsidR="0041001E" w:rsidRPr="004B120E" w:rsidRDefault="006F7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CF6FF5" w:rsidR="0041001E" w:rsidRPr="004B120E" w:rsidRDefault="006F7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2E46D0" w:rsidR="0041001E" w:rsidRPr="004B120E" w:rsidRDefault="006F7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DEC183" w:rsidR="0041001E" w:rsidRPr="004B120E" w:rsidRDefault="006F7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3C29A53" w:rsidR="0041001E" w:rsidRPr="004B120E" w:rsidRDefault="006F7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B8054F" w:rsidR="0041001E" w:rsidRPr="004B120E" w:rsidRDefault="006F7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7E09D0" w:rsidR="0041001E" w:rsidRPr="004B120E" w:rsidRDefault="006F7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D48CBC" w:rsidR="0041001E" w:rsidRPr="004B120E" w:rsidRDefault="006F7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AE4652" w:rsidR="0041001E" w:rsidRPr="004B120E" w:rsidRDefault="006F7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15527C" w:rsidR="0041001E" w:rsidRPr="004B120E" w:rsidRDefault="006F7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DB8F9E" w:rsidR="0041001E" w:rsidRPr="004B120E" w:rsidRDefault="006F7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449FE4" w:rsidR="0041001E" w:rsidRPr="004B120E" w:rsidRDefault="006F7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290114" w:rsidR="0041001E" w:rsidRPr="004B120E" w:rsidRDefault="006F7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484EE1" w:rsidR="0041001E" w:rsidRPr="004B120E" w:rsidRDefault="006F7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8463B6" w:rsidR="0041001E" w:rsidRPr="004B120E" w:rsidRDefault="006F7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B7AC09" w:rsidR="0041001E" w:rsidRPr="004B120E" w:rsidRDefault="006F7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A2EA027" w:rsidR="0041001E" w:rsidRPr="004B120E" w:rsidRDefault="006F7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626F88C" w:rsidR="0041001E" w:rsidRPr="004B120E" w:rsidRDefault="006F7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FED0A9" w:rsidR="0041001E" w:rsidRPr="004B120E" w:rsidRDefault="006F7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1A8C51" w:rsidR="0041001E" w:rsidRPr="004B120E" w:rsidRDefault="006F7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A85D02" w:rsidR="0041001E" w:rsidRPr="004B120E" w:rsidRDefault="006F7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2D46EED" w:rsidR="0041001E" w:rsidRPr="004B120E" w:rsidRDefault="006F7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CDFB2E" w:rsidR="0041001E" w:rsidRPr="004B120E" w:rsidRDefault="006F7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256B83" w:rsidR="0041001E" w:rsidRPr="004B120E" w:rsidRDefault="006F7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C1C1030" w:rsidR="0041001E" w:rsidRPr="004B120E" w:rsidRDefault="006F7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58D5CC" w:rsidR="0041001E" w:rsidRPr="004B120E" w:rsidRDefault="006F7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4D00D1" w:rsidR="0041001E" w:rsidRPr="004B120E" w:rsidRDefault="006F77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2529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EB0D4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C261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1A2F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6F7798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74 Calendar</dc:title>
  <dc:subject>Free printable May 2174 Calendar</dc:subject>
  <dc:creator>General Blue Corporation</dc:creator>
  <keywords>May 2174 Calendar Printable, Easy to Customize</keywords>
  <dc:description/>
  <dcterms:created xsi:type="dcterms:W3CDTF">2019-12-12T15:31:00.0000000Z</dcterms:created>
  <dcterms:modified xsi:type="dcterms:W3CDTF">2023-05-28T0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